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FA7E42"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2" name="Afbeelding 2">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3"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FA7E42" w:rsidRPr="00021C31" w:rsidRDefault="00FA7E42" w:rsidP="00FA7E4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4" name="Rechte verbindingslijn 4">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&#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KktJGktJGk9JFlNFG&#10;ltBIls9NsOhtn9Zfk8pVlcxVl9FWk9BNktBJlNJJjNZDjNVFjdRGjdRGj9NIkNJKktFNk9BPlM9R&#10;ls5Tl8xWmctYmctamspamspcm8lck9BPk9BPk9BPk9BPk9BPk9BPk9BPk9BP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&#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&#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&#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&#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&#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&#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&#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&#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idxGi9NJmNJZmr9fwtKJ8e+88eG//+XO/eHM/+DO/OHO/OHO/OHO/OHO/eDQ/eDQ&#10;/OHO/OHO/eHL/eHL/+HJ/+HJ/+HJ/+DL/+bP/OPP9uHQ9ePV+enc/O/m/fPq/PPs/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dxGi9NJmM9YncFhxtaO8vC98+PB/uTN/eHM/+DO/OHO/OHO/OHO/OHO/eDQ/eDQ/OHO/OHM&#10;/eHM/eHL/+HJ/+HJ/+HJ/eHL/uPO++LO9+LR9+XX++ve/fDn/fPq/PPs/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tpH&#10;i9FKlcxXosVnz9yV9fHB9eXE/eLN/eDO/9/Q/OHO/OHO/OHO/OHO/eDQ/eDQ/OHM/OHM/eHM/eHM&#10;/eHL/eHL/eHL/eHL++DL+OHP+eTT+uja/u7h//Lp/vTr/PP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NZJjtFOlshX&#10;q8xx2eSg9/HB+ebG/eLN/eDO/9/Q/OHO/OHO/OHO/OHO/eDQ/eDQ/OHM/OHM/eHM/eHM/eHL/eHL&#10;/eHL/OHM+N/L+OHP+ufW/uze//Hk//Pq/vTr/PPs/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tFMk89TmMZat9N84uuq&#10;9+/B+ufJ/eLN/eDO/9/Q/OHO/OHM/OHO/OHO/eDQ/eDQ/OHM/OHM/OHM/OHM/eHM/eHM/OHM/OHM&#10;+N/L+uPT/era/+/j//Po//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81OmdBZnsdhxNuJ7PC19eq/++bL&#10;/uHP/9/Q/9/Q/OHM/OHM/OHO/OHO/eDQ/eDQ/OHM/OHM/OHM/OHM/OHM/OHM/OHM++LO9+DO++bV&#10;/+3f//Ll//Tp//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hRoNBipcZpz+GV8/K88eO+/eXL/uHP/9/Q&#10;/9/Q/OHM/OHM++LM/OHO/eDQ/eDQ/eHL/eHL/OHM/OHM/OHO++LO++LO+eLQ+eTT/OnZ/+/h//Pm&#10;//Po//Lp/f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NVpc5orMVx2OOf9vLC8OC+/ePM/+LQ/9/Q/eDQ/OHM&#10;/OHM++LM/OHO/OHO/eDQ/eHL/eHL/OHM/OHM++LO+eLQ+eLQ+OPS+ebW/evd//Hk//Tp//Pq/vHo&#10;/f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Mljl7hbuc5/6O6w8+q/9+LF/+PO/d3O/9/Q/eDQ/OHM++LM++LM&#10;/OHO/OHO/eDQ/uLM/ODK+t/K+t/K+uHN+eLQ9uHQ8+DQ/evd/u7h//Hk//Tp//Xs//Xs//Tr//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o8Rnpr9rydaP7u+29ujB+uLI/+LQ/dzN/9/Q/eDO/OHM++LM++LM++LO/OHO&#10;/eDQ/uLM/eHL++DL+uHN+OHP+OPS9eLS9OLU/e3g/+7k//Hm//Tp//Xs//Xs//Tr//Pq/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pL1pt8l92uOi8/C9+OXE++HK/+HQ/dvP/9/Q/eDO/OHM++PL++LM++LO/OHO/OHQ/+HJ&#10;/eHL++DL+uHN+OHP+OPS9+TU9uTW//Dj//Hm//To//Tr//Tr//Tr//Pq//Lp/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pbdrxdKL6uuy9u7A9+LD/eHM/+LT/9vP/9/Q/eDO/OHM++PL++LM++LM/OHO/OHQ/+HJ/+DL/OLL&#10;+uHN+OHP9uPT9+XX+Ojb//Ln//Pq//Pq//Tr//Tr//Pq//Lp/vH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qrdw0dqZ&#10;8O+59ujB+ODG/+HP/+DU/93R/9/Q/eDO++LM+ePL++PL++LM/OHO/OHQ/uDI/+DL/ePM++LO+OHP&#10;9uPT+Ojb+uzh//Tr//Xs//Xs//Xs//Tr//Pq//Ln//Ln/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t8J+3uKn8u+88+O/&#10;++HK/+HS/97S/93T/97S/eDO++LM+ePL++PL++LM/OHO/OHQ/uDI/+HM/uTN/OPP+OHP9uPT+urd&#10;/e/m//Xr//Xs//Xs//Xs//Pq//Pq//Po//Po/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ytOS6+yz9O6+8+C//+PN/+HV&#10;/tnP/93T/97S/eDO++LM+ePL+ePL++LM/OHO/OHQ/d/H/+HM/uTN/OPP9+LR9uTW++ve//Ho//Xr&#10;//Xs/vTr/vTr//Pq//Tr//Xq//X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2d+h8vO69e2/8+C//+bR/+HV/NfN/93T&#10;/97S/eDO++LM+ePL+ePL++LM++LO/OHQ/d/H/+HM/+XO/OPP9+LR9uTW/Ozf//Pq//Xr/vTr/vTr&#10;/vTr//Tr//Tr//Xq//b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9JRkNFTkNFTks9Vk89VktBTkNFP&#10;jdNMitNGkNlMidBEjMtHm9FXmMRVmr1Zss9y/OHM/OHM/OHM/OHM/OHM/OHM/OHM/OHM/OHM/OHM&#10;/OHM/OHM/OHM/OHM/OHM/OHM/+PL/+HM/OLL+uHN+uPR/OnZ//Di//br//Pq/vTr/fTt/fTt/fTt&#10;/fTt/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9JRkNFTkNFTks9Vk89VktBTkNFPjdNMjNVI&#10;kNlMitFHj85KmtBYmMJWosFhwNp//OHM/OHM/OHM/OHM/OHM/OHM/OHM/OHM/OHM/OHM/OHM/OHM&#10;/OHM/OHM/OHM/OHM/+PL/+HM/OHM++LO++TS/era//Hi//Xq//Pq/vTr/fTt/fTt/fTt/fTt/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JRkNFTkNFTks9Vk89VktBTkNFPjdNMjdVLj9ZKjtJJ&#10;lNFQms1XmsFXrcpt0uqS/OHM/OHM/OHM/OHM/OHM/OHM/OHM/OHM/OHM/OHM/OHM/OHM/OHM/OHM&#10;/OHM/OHM/+LN/+HM/OHM/OPP/OfW/+ze//Ll//Xq//Pq/vTr/fTt/fTt/fTt/fTt/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9JRkNFRktBTks9Vk89VktBTkNFPj9NMjtVLjNNJj9FLl9JUmshZ&#10;ncFdu9N74vWk/OHM/OHM/OHM/OHM/OHM/OHM/OHM/OHM/OHM/OHM/OHM/OHM/OHM/OHM/OHM/OHM&#10;/+PN/uLN/OHM/eTQ/unY/+7g//Pm//Tr/vTq/vTr/fTt/fTt/fTt/fTt/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FPkNFRktBTk89Tk89TktBRkNFPj9NMjtVLi89IkdBMmc9Xm8Rap8Zpy96N&#10;7Piw/OHM/OHM/OHM/OHM/OHM/OHM/OHM/OHM/OHM/OHM/OHM/OHM/OHM/OHM/OHM/OHM/eLN/OHM&#10;/OHO/ebU/+zb//Hj//Tn//Pq/vTq/vTr/fTt/fTt/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FPktBRktBRk89Tk89Tk89RkNFPkNJNj9NMi81Ik89RmsxZnsJgt8973Oig7/S0/OHM&#10;/OHM/OHM/OHM/OHM/OHM/OHM/OHM/OHM/OHM/OHM/OHM/OHM/OHM/OHM/OHM/eLN++LO++LQ/ufX&#10;/+/f//Pl//Tp//Pq/vTr/vTr/fTt/fTt/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FPktBRktBRk89Tk89Tk89RkNFPkNJNkdNOj81Ml85Wm8lcpMNmytqP7fG07uu0/OHM/OHM/OHM&#10;/OHM/OHM/OHM/OHM/OHM/OHM/OHM/OHM/OHM/OHM/OHM/OHM/OHM/OPP++LO+eLQ/unY//Hj//bp&#10;//Xq//Lp/vTr/vPt/fTt/fTt/vTr/vTr//Pr//P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FPktBP&#10;k89Rk89Tk89Tk89TktBPkNFPktNRks5Qms9bnsdhq8Nv2OGe+PXA8OW4/OHM/OHM/OHM/OHM/OHM&#10;/OHM/OHM/OHM/OHM/OHM/OHM/OHM/OHM/OHM/OHM/OHM+uTP+OHP+OPS/era//Pk//fs//Xs//Lq&#10;/vPt/vPt/fTt/fTt/vTr/vTr//Pr//P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FNktBPk89Rk89R&#10;k89Tk89TktBPktBPkc9OnNZdlcVXm79fyduP6+yy8ue8+OXE/OHM/OHM/OHM/OHM/OHM/OHM/OHM&#10;/OHM/OHM/OHM/OHM/OHM/OHM/OHM/OHM/OHM9+LP9eDP+uXU//Di//bp//Po/vHo/vTr/fTt/fTt&#10;/fTt/fTt/vTr/vTr//Pq//Pq/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FNktBPk9BPk89Rk89Tk89R&#10;ktBRk89Rk89RnNFbmcRbqMRt1eCc8eu79uPD/+PN/OHM/OHM/OHM/OHM/OHM/OHM/OHM/OHM/OHM&#10;/OHM/OHM/OHM/OHM/OHM/OHM/OHM9+LR9OHR+ebW//Di//Xq//Pq/PLp/vTr/fTt/fTt/fTt/fTt&#10;/vTr/vTr//Pq//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FNktBPk9BPk89RlM9RlM9Rk89Rk89R&#10;lc9UmctYn8VgutF/5Oit+OrD++HK/+HT/OHM/OHM/OHM/OHM/OHM/OHM/OHM/OHM/OHM/OHM/OHM&#10;/OHM/OHM/OHM/OHM/OHM9eLS9uPT++nb//Ll//Xq//Pq/fPq/fTt/fTt/fTt/fTt/fTt/vTr/vTr&#10;//Pq//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ktFNk9BPk89RlM9RlM9Rk89RlM5Tls1VlsZW&#10;pclpzN6S7+64++jI/97P/97a/OHM/OHM/OHM/OHM/OHM/OHM/OHM/OHM/OHM/OHM/OHM/OHM/OHM&#10;/OHM/OHM/OHM9OPS+ObY/e3g//Ln//Tr/vTr/PPs/fTt/fTt/fTt/fTt/fTt/vTr//Pr//Pq//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FNktFNk9BPlM9PlM9RlM9Rk89RlM5Tls1WlsZYr9Bz2emh&#10;9e+//OTK/9rT/9nd/OHM/OHM/OHM/OHM/OHM/OHM/OHM/OHM/OHM/OHM/OHM/OHM/OHM/OHM/OHM&#10;/OHM9OTV+urd//Dj//Po//Pq/vTr/fTt/PPs/PXv/PXv/fTt/fTt/vTr//Pq//To//Po/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FNk9BNlM9PlM9PlM9RlM9Rk89RlM5Tl85XnMpevtyC5fKt9OvA+t7J&#10;/9rZ/9Xf/OHM/OHM/OHM/OHM/OHM/OHM/OHM/OHM/OHM/OHM/OHM/OHM/OHM/OHM/OHM/OHM9OTX&#10;/Ozf//Po//Tr/fPp/vTr/fTt/PPs/PXv/PXv/fTt/vPt/vTq//Pq//Po//Po/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9BMk9BNlM9PlM9PlM9RlM9Rk89RlM5Tms9bptFozemS7fi08ua++9zK/9vf/9Th&#10;/OHM/OHM/OHM/OHM/OHM/OHM/OHM/OHM/OHM/OHM/OHM/OHM/OHM/OHM/OHM/OHM9OTX/u7h//br&#10;//Tr/fPp/vTr/vXu+/Tu/PXv/PXv/fTt/vPt/vTq//Pq//Po//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BMk9BNlM9NlM9PlM9RlM9Rk89RlM5TnNFdrNdu1vKb8vu68OS8+9rL/93h/9Tj/OHM/OHM&#10;/OHM/OHM/OHM/OHM/OHM/OHM/OHM/OHM/OHM/OHM/OHM/OHM/OHM/OHM9OTX//Dj//fs//Xs/PLo&#10;/vPt/fbu+vPt/PXv/PXv/fTt/vPt/vTq//Pq//Po//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MlW&#10;ls1Vj9NMidZGhtpGitlMk9BWncVlsr6A49a0/+TU/9/Y/9/U+97M9OHB9efC/eHL/eHL/eHL/eHL&#10;/eHM/eHM/OHM/OHM+N/L+uHN/OPP/OPP+OHP9+DO9+DO+OHP+O7l+vDn/fPq//Xs//bt//Xs/vTr&#10;/f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pXlcxUjtJL&#10;idZIh9lGitdLks9WnMNmvceK6Nu5/+TW/97W/9/U/N/N9eLC9ujD/eHL/eHL/eHL/eHL/eHM/eHM&#10;/OHM/OHM+eDM+uHN/OPP/OPP+OHP9+DO+OHP+eLQ+e/m+vDn/fPq//Xs//bt//Xs/vTr/f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lc1SjdBLitRHiNdG&#10;i9VMks1ZnsJozdeb8OPB/+PV/9zU/9/U/uHP9uPF9ujF/eHL/eHL/eHL/eHL/eHM/eHM/OHM/OHM&#10;+eDM+uHN/OPP++LO+OHP9+DO+OHP+uPR+vDn+/Ho/fPq//Xs//bt//Xs/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mM5WlMxRjM9Ki9NJitRHjNJOlsxc&#10;psZw3eWs9+rI/+PV/9rS/+DU/+LQ9+TG9+nG/eHL/eHL/eHL/eHL/eHM/eHM/OHM/OHM+eDM++LO&#10;/OPP++LO+OHP+OHP+eLQ++TS+/Ho/PLp/vTr//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Uks1PjtBLjdNMi9FKkM5Rn85ktdB/6e64&#10;++zN/+LS/9rS/+DU/+PO9uPF+enH/eHL/eHL/eHL/eHL/eHM/eHM/OHM/OHM+uHN++LO++LO++LO&#10;+OHP+OHP++TS/ebU/fPq/fPq/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c9Uk85QkNJNkdNOjc5OkcpVqtRyyN6T7O68/O3O/uHR&#10;/tzR/+LV/uLN9uHE+enH/eHL/eHL/eHL/eHL/eHM/eHM/OHM/OHM+uHN++LO++LO+uHN9+DO+OHP&#10;/OXT/ufV/vTr/vTr/vTr/vTr//Xs//Xs//Xs//Xs/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s5Qk89RldNSldNUkMpRlsdattl/3O2p7Oq6+unN/uHR/93S/+LV&#10;/ODL9eDD++jI/eHL/eHL/eHL/eHL/eHM/eHM/OHM/OHM++LO++LO++LO+uHN9+DO+eLQ/OXT/+jW&#10;//bt//Xs//Xs/vTr/vTr//Xs//Xs//Xs/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89RmNRWmNJZksdVmsRgvtmI6fW36+a8+ubL/uHR/97S/+PU+9/K9N/E&#10;++jK/eHL/eHL/eHL/eHL/eHM/eHM/OHM/OHM++LO++LO++LO+uHN9+DO+eLQ/ebU/+nX//bt//bt&#10;//Xs/vTr/vTr//Xs//Xs//Xs/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ZRktBPjshNoNVhmMVcosVr2u6l6e648unC+OTL/eDQ/9/S/eDQ/OHM++PJ+eTJ/eHL&#10;/eHL/eHL/eHL/eHM/eHM/OHM/OHM++LO/OPP/OPP+uHN9t/N+eLQ/+jW/+7c/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dVOk9JOkMpPn89fm8Nirch34u6u7uy89OfF+ePM/OHQ/9/Q/eDO/OHM++PL++PJ/eHL/eHL/eHL&#10;/eHL/eHM/eHM/OHM/OHM++LO/OPP/OPP+uHN9t/N+eLQ/+nX/+/d/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NJk9VQ&#10;lMtTmshcocJnvdGI6u+38enC9uXH+ePM/OHQ/eDQ/eDO/eHM/OLL/OLL/eHL/eHL/eHL/eHL/eHM&#10;/eHM/OHM/OHM++LO/OPP/OPP+uHN9+DO+uPR/+nX/+/d/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tFFlddSl85WmMNa&#10;qcVx0Nya8O+/9ejG+OTL++LO/OHQ/eDQ/eDO/eHM/OHM/OLL/eHL/eHL/eHL/eHL/eHM/eHM/OHM&#10;/OHM++LO/OPP/OPP+uHN9+DO+uPR/+rY//De/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NFClNZQmc5Ymb9ctMt94eas&#10;9O3D+OfJ+ePM/OHQ/OHQ/OHQ/OHO/OHM/OHM/OHM/eHL/eHL/eHL/eHL/eHM/eHM/OHM/OHM+uHN&#10;/OPP/OPP++LO+OHP++TS/+vZ//Hf/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DktROms9Zm79fwdOJ6+658+fB++fO&#10;++LO/OHQ/OHQ/OHO/OHM/OHM/OHM/OHM/eHL/eHL/eHL/eHL/eHM/eHM/OHM/OHM+uHN/OPP/OPP&#10;++LO+OHP/OXT/+za//Lg/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9ZFj9NMm85Yn8Fiy9uT9fPC7+G+/ObP/OHQ/eDQ&#10;/OHQ/OHO/OHM/OHM/eHM/eHM/eHL/eHL/eHL/eHL/eHM/eHM/OHM/OHM+uHN/OPP/OPP++LO+eLQ&#10;/OXT/+za//Ph/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NdGjdFKm85YocJl0+CZ+PTE7N28/uXP/OHQ/eDS/OHO/OHO&#10;/OHM/OHM/eHM/eHM/eHL/eHL/eHL/eHL/eHM/eHM/OHM/OHM+uHN/OPP/OPP++LO+eLQ/OXT/+3b&#10;//Ph/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dVNmNZZk7tYuMqA6+e3+OPG/+DM/+LR/+DM/OLJ+eTF+eTF++PH/eHL&#10;/97Q/93S/OHM/OHM/OHM/OHM/eHL/eHL/eHL/eHL+d7J/OHO+OLN9uHQ9+TU/uzg//Ll//Ln/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VNmNRYlb1avM6E7Oi4+OPG/+DM/+HQ/+DM/OLJ+eTF+eTF++PH/eHL/97Q/93S&#10;/OHM/OHM/OHM/OHM/eHL/eHL/eHL/eHL+t/K/OHO+ePO9uHQ9+TU/uzg//Ll//Ln/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&#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dNNltJYmcFexdWM8eu7+uLG/+HP/9/Q/+DM/OLJ+eTF+eTF++PH/eHL/97Q/93S/OHM/OHM&#10;/OHM/OHM/eHL/eHL/eHL/eHL+t/K/OHO+ePO9uHQ9+TU/uzg//Ll//Ln/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JM&#10;lM5VoMZjzd2U8+29+eHF/+LQ/t3O/+DM/OLJ+eTF+eTF+eTH/OLL/9/Q/93S/OHM/OHM/OHM/OHM&#10;/eHL/eHL/eHL/eHL+t/K/eLP+ePO9uHQ+OXV/+3h//Pm//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tFOksxUpMlp&#10;2OWe9u7A+d/G/+LR/9zO/+DO/OLL+eTF+eTF+eTH/OLL/9/Q/97S/OHM/OHM/OHM/OHM/eHL/eHL&#10;/eHL/eHL++DL/eLP+uTP9+LR+OXV/+3h//Pm//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NQk8pTqc1t3+yl9u3C&#10;+N7F/+TT/9zO/+DO/OLL+eTF+eTF+eTH/OLL/9/Q/97S/OHM/OHM/OHM/OHM/eHL/eHL/eHL/eHL&#10;++DL/eLP+uTP9+LR+ebW/+3h//Pm//Tp/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RUk8hUrc5x5fCs+O3C+NzG/+XX&#10;/9zR/+DO/OLL+eTF+eTF+eTH/OLL/9/O/97Q/OHM/OHM/OHM/OHM/eHL/eHL/eHL/eHL++DL/uPQ&#10;+uTP9+LR+ebW/+7i//Tn//Tp/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tRVksdVrs905/Kw+OrD99vF/+bY/93S/+DO&#10;/OLL+eTF+eTF+eTH/OLL/9/O/97Q/OHM/OHM/OHM/OHM/eHL/eHL/eHL/eHL++DL/uPQ+uTP+OPS&#10;+ebW/+7i//Tn//Tp/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c1RlshZvNqC6PGw+evE+d3I/9vP/93T/9/O/eHL+eTF&#10;+eTF+eTH/OLJ/9/O/97Q/OHM/OHM/OHM/OHM/eHL/eHL/eHL/eHL++DL/OHO+OLN9+LR/OnZ//Lm&#10;//Xo//Hm/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MxSmMdbvtqD6vCy+enF/N3J/9vR/93T/9/O/eHL+eTF+eTF+eTF&#10;/OLJ/9/O/97Q/OHM/OHM/OHM/OHM/eHL/eHL/eHL/eHL++DL/OHO+OLN9+LR/OnZ//Lm//Xo//Hm&#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tTm8hfwtuH6vC0+enH/N3L/9zS/9zV/9/Q/eHL+eTF+eTF+eTF/OLJ/+DO&#10;/9/Q/OHM/OHM/OHM/OHM/eHL/eHL/eHL/eHL++DL/OHO+OLN9+LR/OnZ//Lm//Xo//Hm/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8pVncphxd6L7O+2+ufH/dzN/9vS/9zV/9/Q/eHM+eTF+OXF+eTF/OLJ/+DO/9/Q/OHM&#10;/OHM/OHM/OHM/eHL/eHL/eHL/eHL++DL/OHO+OLN9+LR/OnZ//Lm//Xo//Hm/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lXoctlyeCQ7fC3+ebG/t3O/93U/9zV/9/Q/eHM+eTF+OXF+eTF++PJ/+DM/9/O/OHM/OHM/OHM&#10;/OHM/eHL/eHL/eHL/eHL++DL/OHO+OLN9+LR/OnZ//Lm//Xo//Hm/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8hWpM5o&#10;zOOT7/C3+uXG/9zO/97X/9vV/97Q/eHM+eTF+OXF+eTF++PJ/+DM/9/O/OHM/OHM/OHM/OHM/eHL&#10;/eHL/eHL/eHL++DL/OHO+OLN9+LR/OnZ//Lm//Xo//Hm/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dWps9pz+SV8PG4&#10;+eTF/9zO/97X/9zW/97Q/eHM+eTF+OXF+eTF++PJ/+DM/9/O/OHM/OHM/OHM/OHM/eHL/eHL/eHL&#10;/eHL++DL/OHO+OLN9+LR/OnZ//Lm//Xo//Hm/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dWp9Bq0OWW8PC6+eTF/93R&#10;/9/Y/9vY/97Q/+DM+eTF+OXF+eTF++PJ/+DM/9/O/OHM/OHM/OHM/OHM/eHL/eHL/eHL/eHL++DL&#10;/OHO+OLN9+LR/OnZ//Lm//Xo//Hm/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&#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&#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lNFQlNFQ&#10;lM9Rk85QlM9RldBSlM5TksxRxbCV4s2y/OfM/+rP++PJ/OTK/OTM+eHJ/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NFQlM9Rk85Q&#10;lM9RldBSlc9Uk81S1cCl69a7/ejN/OfM+eHH++PJ/eXN++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k9BPlM9RlM9RlM9RlM9R&#10;lc9UltBV6dS59uHG/ejN+eTJ+ODG/OTK/ubO/OTM/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ks9Ok85QldBSlM9Rk85Qlc9UmtRZ&#10;9uHG++bL/OfM9+LH+eHH/eXL/ubO/OTM/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NFQkc5Nk85QltFTldBSks1PltBVnddc+OPI+eTJ&#10;+eTJ+OPI++PJ/ubM/eXN+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NFQkM1Mks1Pl9JUldBSkcxOl9FWodtg9+LH9+LH9+LH+OPI&#10;/OTK/eXL++PL+eHJ/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MkNJMkNJN&#10;kNJNktFNktFNktBPktBPlNFQkM1Mks1Pl9JUldBSkMtNl9FWpN5j+eTJ+OPI+OPI+OPI++PJ+uLI&#10;+uLK++PL/OHM/OHM/eHM/eHM/eDO/eDO/eDO/e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MkNJNkNJNktFN&#10;ktFNktBPktBPlNFQj8xLks1PmNNVldBSkMtNl9FWpd9k/ejN++bL+eTJ+OPI+eHH+ODG+eHJ/OTM&#10;/OHM/OHM/eHM/eHM/eDO/eDO/eDO/eDO/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NJMkNJMkNJNkNJNktFNktFNktBP&#10;ktBPk9BPltNSlM9RlM9RltFTkMtNlc9UquRp/ejN/OfM+uXK+eTJ+uLI++PJ/OTM/OTM/OHM/OHM&#10;/eHM/eHM/eDO/eDO/eDO/eDO/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k9BP&#10;ltNSlM9RlM9RltFTkMtNlc9UqeNo/OfM++bL+uXK+eTJ+uLI++PJ++PL/OTM/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k9BPldJRk85Q&#10;lM9Rl9JUkcxOlM5Tp+Fm++bL++bL+uXK+eTJ++PJ++PJ++PL/OTM/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ldJRks1PlM9Rl9JU&#10;kcxOk81Spd9k+uXK+uXK+eTJ+eTJ++PJ++PJ++PL++PL/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&#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ldJRks1PlM9RmNNVks1Pk81S&#10;otxh+OPI+OPI+eTJ+eTJ++PJ++PJ++PL++PL/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lNFQkcxOk85QmdRWks1PksxRoNpf9+LH&#10;9+LH+OPI+eTJ++PJ++PJ++PL+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dJRlNFQkMtNk85QmdRWk85QkctQn9le9uHG9+LH+OPI&#10;+eTJ/OTK++PJ++PL+uLK/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dJRlNFQkMtNk85QmdRWk85QkctQnthd9eDF9uHG+OPI+eTJ/OTK&#10;++PJ+uLK+uLK/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3dys8+7E9ejG893G/+TX/9/Y+tfT&#10;/+Ha/eDS++LO+ePL+eTJ+eTH/OLJ/eHJ/+D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1Nak8O3A+OvJ89/H/eHT/+DZ/NnT/+DZ/eDS&#10;++LO+ePL+eTJ++PH/OLJ/eHL/+D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x8yW6um5+e/L8+LI+t/O/+DX/9zW/t3U/eDS++LO+ePL&#10;+eTJ++PJ/OLJ/eHL/+D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usKH3+Kt9/LI9ebH9t3J/uDU/+DX/NvS/eDS/OHO+ePL+eTJ++PJ&#10;/OLJ/eHL/+D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sLx60tqe8fG/9evH8t7F/ODS/+PX/NzQ/eDS/OHO+ePL+eTJ++PJ/OLJ/eHL&#10;/+D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p7xxwtGM5+yy9fHE8eDC+eDM/+XX/N7S/ODS/OHO+ePL++PJ++PJ/eHL/+DM/+D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pMBrtMl63Oel9fXB8eTB9d/H/+bV/uHT/OHQ/OHO+ePM++PL++PL/eHL/+DM/9/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&#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ocVlqsZv&#10;0+Wb8/i+8Oe+89/E/+bS/uPS/OHQ/OHO++LM++PL/OLL/eHL/+DM/9/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RZoMRixt2L5vGv&#10;7em69+jH/+vU+N3K/OHO/OHO++LM++PL/OLL/eHL/+DM/9/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cxWmMNXtNN22+ui8PC69enD&#10;+OTJ++LO/OHO/OHO++PL++PL/OLL/eHM/+DO/9/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FTksVPoMRgyuCO7/W58+q/797A/uXP&#10;/OHO/OHO++PL++PL/OHM/eHM/+DO/9/O/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JNlMxPlcBUtc945u+u9e7A8OC/++XN++LM/OHM&#10;++LM/OLL/OHM/+DM/+DO/9/O/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itFDl9ZSlMVSo8Jl1N+Z8/C99efE+OPI++LM/OHM++LM/OHM&#10;/OHM/+DM/+DO/9/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h9I/l9lRl81Vm71cwM2F6eiy+evG9+LH++PL/OHM++LM/OHM/eHM/+DM&#10;/+DO/9/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iNdAkNVHmNBTnsNcrr5z1tWd9ujB+uXI++PL/OHM/OHM/OHM/eHM/+DM/+DO/9/Q&#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pBiNBAl89Soshhprdpx8aO8OS8/unM++PL/OHM/OHM/OHM/eHM/+DO/+DO/9/Q/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FS&#10;kM5PjtFMkNFPj8tPm8tdwd+F6vWz9eq/+uDJ/9vR/93W/+LW/uPO9eTG8uXC/OLL/OLL/OLL/OLL&#10;/OLL/OLL/OLL/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M5PkNFP&#10;ktNRks5SmctatdZ52OWe8+y+/OTK/93R/9zS/9/T/+TP+ebI8+TD/OLL/OLL/OLL/OLL/OLL/OLL&#10;/OLL/OLL/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89Tkc1PkNFPk9RSk9FS&#10;lcpWpsxpvNGE6uq0+OjG/+TP/tzQ/d3O/+PR/OfM9uPF/OLL/OLL/OLL/OLL/OLL/OLL/OLL/OLL&#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c9Uks5Qkc9Ok9VQktNRksxTnchd&#10;qsZv1d6d7+i6/+vO/+PO+t3L/uHP/+TP++PL/OLL/OLL/OLL/OLL/OLL/OLL/OLL/OLL/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dBYlM5TkM5NkNJNkdNOk89RmctYoshlus+C&#10;3N+m+u7G/+rN+t/K+t3L/eDO/uHP/OLL/OLL/OLL/OLL/OLL/OLL/OLL/OLL/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dBYlc9Ukc9Oj9FMj9NMkdNOltBXnctfo8Rpw9OL5uaw&#10;+OzG+uXK+d3I/d3O/+LT/OLL/OLL/OLL/OLL/OLL/OLL/OLL/OLL/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M5Wl89Uk9BPkNJMjdRKkNRNktNRl85XmcRbqsZvyteS6+m2+uzJ&#10;+uLK/d7M/+HV/OLL/OLL/OLL/OLL/OLL/OLL/OLL/OLL/OLL/OLL/OLL/OLL/OLL/OLL/OLL/OLL&#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tTl89UldJRkdNOjdRKjdRKj9NMkM5Nk8hUmMFbtMt53eal9/DC+ufH+9/K&#10;/+LT/OLL/OLL/OLL/OLL/OLL/OLL/OLL/OLL/OLL/OLL/OLL/OLL/OLL/OLL/OLL/OLL/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5Tls5Tk9BPktFNj9NKjdRKjdRKj9NMmdVXlsZWnsJiv9KD4+es+u/E/ubK+d3H/ePM&#10;+uDJ993G+d/I/OLL/ePM/uTN/+bP/OLL/OLL/OLL/OLL/OLL/OLL/OLL/OL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RlM9RlM9Pk9BNkNJMj9NKjdRKjdRKj9FMk81SmcdaqslsyteQ6umz+evE+OPE/ePM/ePM/uTN&#10;/+XO/ePM++HK/OLL/uTN/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BNlM9N&#10;lM9Pk9BPk9BNktFNj9NKj9NKis5HltRTmM9XmMFZrcZy1N+b8e679u7A+d/I/ePM/+bP/+bP/ePM&#10;++HK++HK/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JKk9BMlM9NlM9P&#10;lM9Rk9BPktFNj9NMi9JIldlSl9VUlMZTnsJgu9KA3uem8vO5993G+uDJ++HK+uDJ++HK/ePM/ePM&#10;++HK/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NIkNJKlM9Nls5Rl81Tl81T&#10;lM9RktFNkNdNj9ZKkdVOldFTmcdao8VmwdeF3+yk/OLL/ePM+uDJ993G+uDJ/+bP/uTN+N7H/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Fj9NIk9BNl81RmstWmstWl81Tk9BP&#10;k9dOiNFCidJFk9dQls1VlcBVqMdqwtyF/ePM/+bP/+XO+d/I++HK/+bP/uTN9tzF/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9ZDjdRGk9BNl81Tm8pYm8lamcxWlM9RkdVMiNFC&#10;htRCjtdKlNJRlshVncZeqMpr69G6+d/I/+fQ/ePM+uDJ/ePM/uTN+d/I/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i9dBjdVFk9BNmcxVm8pYnclamstYls5Tj9NKjNdHiNZCitVF&#10;ktRPnNNboMtgm8Fc1buk7dO8/+bP/uTN+N7H+uDJ/uTN/ePM/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M5NrN5r1e+Y8vO6/uXJ/tbN/9TU/9zZ/9/Q++PJ9OjC8unA8unA9ubF+eTJ/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ntBdv9yC5uyu/erJ/97Q/9nR/+DZ/9/Q++PL9ubE9OjC9efC9ubF++PJ/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k8VS&#10;qMpr0t+X8uy8/ufI/+DM/+HS/+DO/eHM+eTJ+OXF+OXF+eTH++PJ++P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9FWlcdUnsRft9F6&#10;2OGe8Oq4+OjE++HI/eHM/+DO/eHM/eHM++PL++PJ+eTJ+eTJ/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xUnM5bm8lcoMZhuNJ72+ig&#10;8PC69efC/OLJ/9/Q/97S/97S/9/Q/OHM+eTJ+OXH/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sdRmc5YmM1XlMRUn8pfv+CD4PCn8e+8&#10;+OXF/9/Q/9zV/9rX/93T/eDO+eTH9ubF/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MpXlcpUksxRks5Qks5QodNiwuOG5vOu9OjA/+DO&#10;/9rX/9nZ/9zV/9/Q+eTH9ubE/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dFhksdRjsxLldlSjtVLishHp9Zq1/Cd7uy5++PJ/93T/9nZ&#10;/9zV/9/Q+eTJ9ubF/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ctYls1Vj9JNi9VIiddFjNRKlM5VocVl5u+w9ObB/t/N/9vU/97U/+LT&#10;/OTK9eLE/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xWlM5TjdNMidZGhtlDidZGkNFPm8ldx9yP5+Wy/erM/uHP+9vM/eDO/eXN+OPI&#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k89RjdNMi9VIiNhFidZGj9JNl8xYpMVqzt2Y8vC/+OrH9N/E+ODI/eXN++PL/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9R&#10;ktBPj9JNjNRKi9VIjNRKj9JNlM5Vkr9Ws9F51uWg7e259urE+eTH/OHM/uHP/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JNkNJN&#10;kNJNj9JNj9JNkNFPktBRkctTmchcstV52uuj9PTA+enH/ODL/9/T/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RKj9NMktBPk89Rk89T&#10;k89TktBRkNFPk9ZTi8hOmcpdv+CH5e+w9+vF/+DO/9zV/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Ij9NMk89Rls1Vl8xYls1Wk89T&#10;j9JPjddMjNRMkM1Tpc9pytuT7+i8/+TS/9nW/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VIj9NMk89Rl8xWmctamctak89Tj9JNhdJE&#10;kd5Qk9ZTk8JWs8p85+O0/+fY/9nY/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&#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TlM5TktBRktBRj9JNj9JNj9NMkNJNk9FQksxTlcdU&#10;m8ZdpMpnt9V70+yY6v+v/93X/93X/t7S/N/R/eLR/eTQ+OTL9eHI+ePL++PL++LM/eDO/eDQ/97S&#10;/97T/93T/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TlM5Tk89RktBRkNJNj9JNj9NMj9JNkc9Ok81Sl8xYm8ldoMZj&#10;q8xvxOCJ3PWh/+fb/N7S+NvN/OHQ/uXR++LM+OLL+uTN+ePM++LM/OHM/eDO/eDQ/9/S/97S/97S&#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VlM5Tk89RktBRkNJNj9JNjdNMj9JNjc5MlNBSmtFanMxcmcRbnsJgsNF0&#10;xOKI/+zV+OLL9N7H+uTN/uXP+uHL+uHL/+XS/OHO/OHO/eDO/eDQ/eDO/eDQ/9/Q/9/Q/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5VlM5Vk89RktBRkNJNj9JNjdNMjdNMjtFMktBPl9FWms9ZmMZZl8JZoshlrtJy7uG+&#10;9OXE+OnI+OfL+ePL++LM/eLP/+LS/9/S/9/S/9/Q/eDQ/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s1VlM5Vk89RktBRkNJNj9JNjdNMjdNMkdVOj9FMkM5Plc9WmM1XmMhYmcdbnslgzc2Z6Oa1+fXI&#10;9OvE8uHD/eTO/+TS/dvP/93T/93T/97S/9/Q/OHM++PL+eTJ+OXH/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s1Vls1V&#10;k89RktBRkNJNj9JNjdRKjdRKkddQjdFKi8xKktBRmNJXmM9YlcpWlshXsL9609+d7/S68O6+8eTB&#10;++bL/+PT/tnP/9zX/9zX/93T/9/Q/OHM+eTJ9ubF9efE/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1Vls1Vk89RktBR&#10;kNJNj9JNjdRKjdRKkNdNi9FKic9Ij9JNlNJRk89RksxRksxTosBouNF+1eae7PK29e7C+OXH+97M&#10;/9zV/9vZ/9vZ/9zV/9/S++LM9uXH9OfE8unC/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1VlM5Tk89Rk89RkNJNkNJN&#10;j9NMjdRKjdVLi9NJjNJLjtRNj9JNjM1Lj81Mk9FQnslgosdnvdmE5fWt+fjC8uS/99vG/+LY/9vX&#10;/9rZ/9zV/9/S++LM9uXH8unC8erA/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TlM5Tk89Rk89RkNJNkNJNj9NMj9NM&#10;jdRKjdRKjdRKjdNMjdNMj9JNj9JNkNJNnNFbk8NVpMhozuWT8Pa49ezB+ODG/97P/9zV/9vX/9zV&#10;/9/S++LM9uXH8unC8erA/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Tk89Tk89RktBRktBPkNJNj9NMj9NMj9NMjdNM&#10;jdRKjdNMjdNMjdNMj9NMj9NMlNFQlMtTnctfudd93Omi9PG++enH+d3I/97S/9zV/93T/9/Q++LM&#10;9uXH9OfE8unC/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RktBPktBPkNJNkNJNkNJNj9JNj9NMj9JN&#10;j9JNj9JNj9JNj9JNjNBHldJRms1XpMhkwtiG6++y+vLE9uHE/eHM/97S/97S/9/Q++LM+OTL9ebH&#10;9OfF/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RktBRktBRktBPktBPktBPktBPkNJNkNFPkNJNkNFPkNJNkNFP&#10;j9JNkNFPi9JEk9VPls5TmMNXrstx1eKb8O+5+evE++PH/eHM/eDQ/eDQ/OHO++LM+OTL9uX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NkNFPktBPktBPktBRktBRktBRk89RktBPktBRktBPktBRktBPktBRkNFPktBR&#10;jdZGj9NIk85OmcpXpMZluc5/3eOl+/XF9ubC+eTJ/OHM/eDQ/OHO/OHO++LO++L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NkNJNkNFPktBPktBRk89Rk89Rk89Rk89RlM5Tk89Rk89Tk89Rk89RktBRk89Rj9hIjNBF&#10;kc5LndBZocdgp8FqyNWO8fK58um+9ubF+ePL/OHO/eDQ/eDS/eDS/eDS/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9JN&#10;kNJNkNJNktBPktBRk89Rk89TlM5TlM5Tls1VlM5TlM5VlM5TlM5Tk89TlM5TkNhIi9BCkM1Jm9FX&#10;nshcn75huMt82uCi7+u79OjC+OTJ++LO/eDQ/9/T/97V/97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9JNj9JNkNJN&#10;ktBPktBPk89RlM5TlM5Tls1Vls1Vls1Vls1VlM5VlM5VlM5TlM5TjtZGi9BCkM1JmM5UnMhZocBi&#10;sMZ0xs+O7u239OjA9uXH++LM/eDS/97V/97V/93X/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&#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&#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&#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&#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v7+&#10;/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&#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A7E42" w:rsidRPr="00021C31" w:rsidRDefault="00FA7E42" w:rsidP="00FA7E4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4"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524E86">
        <w:rPr>
          <w:rFonts w:ascii="LucidaSansEF" w:hAnsi="LucidaSansEF" w:cs="Arial"/>
          <w:color w:val="000000"/>
          <w:sz w:val="20"/>
        </w:rPr>
        <w:t>erg goed</w:t>
      </w:r>
      <w:r w:rsidR="00A02628">
        <w:rPr>
          <w:rFonts w:ascii="LucidaSansEF" w:hAnsi="LucidaSansEF" w:cs="Arial"/>
          <w:color w:val="000000"/>
          <w:sz w:val="20"/>
        </w:rPr>
        <w:t xml:space="preserve">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r w:rsidR="0001703D">
        <w:rPr>
          <w:rFonts w:ascii="LucidaSansEF" w:hAnsi="LucidaSansEF" w:cs="Arial"/>
          <w:color w:val="000000"/>
          <w:u w:val="single"/>
        </w:rPr>
        <w:t>s</w:t>
      </w:r>
    </w:p>
    <w:p w:rsidR="000B4F7C" w:rsidRPr="003540C9" w:rsidRDefault="00A67AE4" w:rsidP="003159DD">
      <w:pPr>
        <w:spacing w:line="336" w:lineRule="auto"/>
        <w:rPr>
          <w:rFonts w:ascii="LucidaSansEF" w:hAnsi="LucidaSansEF" w:cs="Arial"/>
          <w:color w:val="000000"/>
          <w:sz w:val="20"/>
        </w:rPr>
      </w:pPr>
      <w:r>
        <w:rPr>
          <w:rFonts w:ascii="LucidaSansEF" w:hAnsi="LucidaSansEF" w:cs="Arial"/>
          <w:color w:val="000000"/>
          <w:sz w:val="20"/>
        </w:rPr>
        <w:t>Dr. J.A. van Essen</w:t>
      </w:r>
      <w:r w:rsidR="000B4F7C" w:rsidRPr="003540C9">
        <w:rPr>
          <w:rFonts w:ascii="LucidaSansEF" w:hAnsi="LucidaSansEF" w:cs="Arial"/>
          <w:color w:val="000000"/>
          <w:sz w:val="20"/>
        </w:rPr>
        <w:t xml:space="preserve">, chirurg, </w:t>
      </w:r>
      <w:r>
        <w:rPr>
          <w:rFonts w:ascii="LucidaSansEF" w:hAnsi="LucidaSansEF" w:cs="Arial"/>
          <w:color w:val="000000"/>
          <w:sz w:val="20"/>
        </w:rPr>
        <w:t xml:space="preserve">Sint Jansgasthuis, Weert </w:t>
      </w:r>
      <w:r w:rsidR="003540C9">
        <w:rPr>
          <w:rFonts w:ascii="LucidaSansEF" w:hAnsi="LucidaSansEF" w:cs="Arial"/>
          <w:color w:val="000000"/>
          <w:sz w:val="20"/>
        </w:rPr>
        <w:t xml:space="preserve"> </w:t>
      </w:r>
    </w:p>
    <w:p w:rsidR="00A67AE4" w:rsidRPr="00524E86" w:rsidRDefault="003540C9" w:rsidP="003159DD">
      <w:pPr>
        <w:spacing w:line="336" w:lineRule="auto"/>
        <w:rPr>
          <w:rFonts w:ascii="LucidaSansEF" w:hAnsi="LucidaSansEF" w:cs="Arial"/>
          <w:color w:val="000000"/>
          <w:sz w:val="20"/>
          <w:lang w:val="en-GB"/>
        </w:rPr>
      </w:pPr>
      <w:r w:rsidRPr="00524E86">
        <w:rPr>
          <w:rFonts w:ascii="LucidaSansEF" w:hAnsi="LucidaSansEF" w:cs="Arial"/>
          <w:color w:val="000000"/>
          <w:sz w:val="20"/>
          <w:lang w:val="en-GB"/>
        </w:rPr>
        <w:t>E-mail:</w:t>
      </w:r>
      <w:r w:rsidR="00A67AE4" w:rsidRPr="00524E86">
        <w:rPr>
          <w:rFonts w:ascii="LucidaSansEF" w:hAnsi="LucidaSansEF" w:cs="Arial"/>
          <w:color w:val="000000"/>
          <w:sz w:val="20"/>
          <w:lang w:val="en-GB"/>
        </w:rPr>
        <w:t xml:space="preserve"> </w:t>
      </w:r>
      <w:hyperlink r:id="rId14" w:history="1">
        <w:r w:rsidR="00A67AE4" w:rsidRPr="00524E86">
          <w:rPr>
            <w:rStyle w:val="Hyperlink"/>
            <w:rFonts w:ascii="LucidaSansEF" w:hAnsi="LucidaSansEF" w:cs="Arial"/>
            <w:sz w:val="20"/>
            <w:lang w:val="en-GB"/>
          </w:rPr>
          <w:t>ja.van.essen@sjgweert.nl</w:t>
        </w:r>
      </w:hyperlink>
    </w:p>
    <w:p w:rsidR="00A67AE4" w:rsidRPr="00A67AE4" w:rsidRDefault="00A67AE4" w:rsidP="003159DD">
      <w:pPr>
        <w:spacing w:line="336" w:lineRule="auto"/>
        <w:rPr>
          <w:rFonts w:ascii="LucidaSansEF" w:hAnsi="LucidaSansEF" w:cs="Arial"/>
          <w:color w:val="000000"/>
          <w:sz w:val="20"/>
        </w:rPr>
      </w:pPr>
      <w:r w:rsidRPr="00A67AE4">
        <w:rPr>
          <w:rFonts w:ascii="LucidaSansEF" w:hAnsi="LucidaSansEF" w:cs="Arial"/>
          <w:color w:val="000000"/>
          <w:sz w:val="20"/>
        </w:rPr>
        <w:t>Drs. T. Lettinga</w:t>
      </w:r>
      <w:r w:rsidRPr="003540C9">
        <w:rPr>
          <w:rFonts w:ascii="LucidaSansEF" w:hAnsi="LucidaSansEF" w:cs="Arial"/>
          <w:color w:val="000000"/>
          <w:sz w:val="20"/>
        </w:rPr>
        <w:t xml:space="preserve">, chirurg, </w:t>
      </w:r>
      <w:r>
        <w:rPr>
          <w:rFonts w:ascii="LucidaSansEF" w:hAnsi="LucidaSansEF" w:cs="Arial"/>
          <w:color w:val="000000"/>
          <w:sz w:val="20"/>
        </w:rPr>
        <w:t xml:space="preserve">Sint Jansgasthuis, Weert   </w:t>
      </w:r>
    </w:p>
    <w:p w:rsidR="00F53F37" w:rsidRPr="00524E86" w:rsidRDefault="00A67AE4" w:rsidP="003159DD">
      <w:pPr>
        <w:spacing w:line="336" w:lineRule="auto"/>
        <w:rPr>
          <w:rFonts w:ascii="LucidaSansEF" w:hAnsi="LucidaSansEF" w:cs="Arial"/>
          <w:color w:val="000000"/>
          <w:sz w:val="20"/>
          <w:lang w:val="en-GB"/>
        </w:rPr>
      </w:pPr>
      <w:r w:rsidRPr="00524E86">
        <w:rPr>
          <w:rFonts w:ascii="LucidaSansEF" w:hAnsi="LucidaSansEF" w:cs="Arial"/>
          <w:color w:val="000000"/>
          <w:sz w:val="20"/>
          <w:lang w:val="en-GB"/>
        </w:rPr>
        <w:t xml:space="preserve">E-mail: </w:t>
      </w:r>
      <w:hyperlink r:id="rId15" w:history="1">
        <w:r w:rsidRPr="00524E86">
          <w:rPr>
            <w:rStyle w:val="Hyperlink"/>
            <w:rFonts w:ascii="LucidaSansEF" w:hAnsi="LucidaSansEF" w:cs="Arial"/>
            <w:sz w:val="20"/>
            <w:lang w:val="en-GB"/>
          </w:rPr>
          <w:t>t.lettinga@sjgweert.nl</w:t>
        </w:r>
      </w:hyperlink>
      <w:r w:rsidRPr="00524E86">
        <w:rPr>
          <w:rFonts w:ascii="LucidaSansEF" w:hAnsi="LucidaSansEF" w:cs="Arial"/>
          <w:color w:val="000000"/>
          <w:sz w:val="20"/>
          <w:lang w:val="en-GB"/>
        </w:rPr>
        <w:t xml:space="preserve"> </w:t>
      </w:r>
    </w:p>
    <w:p w:rsidR="000B4F7C" w:rsidRPr="00524E86" w:rsidRDefault="000B4F7C" w:rsidP="003159DD">
      <w:pPr>
        <w:spacing w:line="336" w:lineRule="auto"/>
        <w:rPr>
          <w:rFonts w:ascii="LucidaSansEF" w:hAnsi="LucidaSansEF" w:cs="Arial"/>
          <w:color w:val="000000"/>
          <w:u w:val="single"/>
          <w:lang w:val="en-GB"/>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56474A" w:rsidP="0010716B">
      <w:pPr>
        <w:spacing w:line="336" w:lineRule="auto"/>
        <w:rPr>
          <w:rFonts w:ascii="LucidaSansEF" w:hAnsi="LucidaSansEF" w:cs="Arial"/>
          <w:color w:val="000000"/>
          <w:u w:val="single"/>
        </w:rPr>
      </w:pPr>
      <w:r>
        <w:rPr>
          <w:rFonts w:ascii="LucidaSansEF" w:hAnsi="LucidaSansEF" w:cs="Arial"/>
          <w:sz w:val="20"/>
          <w:szCs w:val="24"/>
        </w:rPr>
        <w:t xml:space="preserve">Dr. </w:t>
      </w:r>
      <w:r w:rsidR="003159DD">
        <w:rPr>
          <w:rFonts w:ascii="LucidaSansEF" w:hAnsi="LucidaSansEF" w:cs="Arial"/>
          <w:sz w:val="20"/>
          <w:szCs w:val="24"/>
        </w:rPr>
        <w:t>J.B. Tuynman, colorectaal chirurg, Amsterdam UMC, locatie VUmc</w:t>
      </w:r>
    </w:p>
    <w:p w:rsidR="003159DD" w:rsidRPr="0059019A" w:rsidRDefault="003159DD" w:rsidP="003159DD">
      <w:pPr>
        <w:tabs>
          <w:tab w:val="clear" w:pos="284"/>
          <w:tab w:val="clear" w:pos="1701"/>
        </w:tabs>
        <w:spacing w:line="336" w:lineRule="auto"/>
        <w:rPr>
          <w:rFonts w:ascii="LucidaSansEF" w:hAnsi="LucidaSansEF" w:cs="Arial"/>
          <w:sz w:val="20"/>
          <w:szCs w:val="24"/>
          <w:lang w:val="en-GB"/>
        </w:rPr>
      </w:pPr>
      <w:r w:rsidRPr="0059019A">
        <w:rPr>
          <w:rFonts w:ascii="LucidaSansEF" w:hAnsi="LucidaSansEF" w:cs="Arial"/>
          <w:sz w:val="20"/>
          <w:szCs w:val="24"/>
          <w:lang w:val="en-GB"/>
        </w:rPr>
        <w:t xml:space="preserve">E-mail: </w:t>
      </w:r>
      <w:hyperlink r:id="rId16" w:history="1">
        <w:r w:rsidRPr="0059019A">
          <w:rPr>
            <w:rStyle w:val="Hyperlink"/>
            <w:rFonts w:ascii="LucidaSansEF" w:hAnsi="LucidaSansEF" w:cs="Arial"/>
            <w:sz w:val="20"/>
            <w:szCs w:val="24"/>
            <w:lang w:val="en-GB"/>
          </w:rPr>
          <w:t>j.tuynman@amsterdamumc.nl</w:t>
        </w:r>
      </w:hyperlink>
      <w:r w:rsidRPr="0059019A">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7"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FA7E42">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FA7E42">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FA7E42">
      <w:rPr>
        <w:rFonts w:ascii="LucidaSansEF" w:hAnsi="LucidaSansEF" w:cs="Arial"/>
        <w:i/>
        <w:color w:val="000000" w:themeColor="text1"/>
        <w:sz w:val="16"/>
        <w:szCs w:val="16"/>
      </w:rPr>
      <w:t>18-11</w:t>
    </w:r>
    <w:bookmarkStart w:id="0" w:name="_GoBack"/>
    <w:bookmarkEnd w:id="0"/>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FA7E42">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FA7E42">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42" w:rsidRDefault="00FA7E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A67AE4"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76605</wp:posOffset>
          </wp:positionH>
          <wp:positionV relativeFrom="paragraph">
            <wp:posOffset>-298450</wp:posOffset>
          </wp:positionV>
          <wp:extent cx="1657350" cy="466725"/>
          <wp:effectExtent l="0" t="0" r="0" b="9525"/>
          <wp:wrapSquare wrapText="bothSides"/>
          <wp:docPr id="5" name="Afbeelding 5" descr="C:\Users\a.gruter\AppData\Local\Microsoft\Windows\INetCache\Content.MSO\A220D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ruter\AppData\Local\Microsoft\Windows\INetCache\Content.MSO\A220DDF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42" w:rsidRDefault="00FA7E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03D"/>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433"/>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4E86"/>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6474A"/>
    <w:rsid w:val="00570EC9"/>
    <w:rsid w:val="0058189A"/>
    <w:rsid w:val="00582614"/>
    <w:rsid w:val="00584CF6"/>
    <w:rsid w:val="00586F5C"/>
    <w:rsid w:val="0059019A"/>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67AE4"/>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E4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598"/>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A565E1"/>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FA7E42"/>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372727779">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18716308">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yperlink" Target="mailto:a.gruter@amsterdamumc.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uynman@amsterdamumc.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lettinga@sjgweert.nl" TargetMode="External"/><Relationship Id="rId23" Type="http://schemas.openxmlformats.org/officeDocument/2006/relationships/footer" Target="footer3.xml"/><Relationship Id="rId10" Type="http://schemas.openxmlformats.org/officeDocument/2006/relationships/hyperlink" Target="mailto:j.tuynman@amsterdamumc.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van.essen@sjgweert.n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066F2-F13B-42AB-ACD2-3A3FD0FB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34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53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33:00Z</dcterms:created>
  <dcterms:modified xsi:type="dcterms:W3CDTF">2021-11-18T12:33:00Z</dcterms:modified>
</cp:coreProperties>
</file>